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61915083"/>
        <w:docPartObj>
          <w:docPartGallery w:val="Cover Pages"/>
          <w:docPartUnique/>
        </w:docPartObj>
      </w:sdtPr>
      <w:sdtEndPr/>
      <w:sdtContent>
        <w:p w14:paraId="46B57787" w14:textId="4D3DE419" w:rsidR="002F5297" w:rsidRDefault="002F5297">
          <w:r>
            <w:rPr>
              <w:noProof/>
            </w:rPr>
            <mc:AlternateContent>
              <mc:Choice Requires="wps">
                <w:drawing>
                  <wp:anchor distT="0" distB="0" distL="114300" distR="114300" simplePos="0" relativeHeight="251664384" behindDoc="0" locked="0" layoutInCell="1" allowOverlap="1" wp14:anchorId="3AB7417F" wp14:editId="23587B9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1ABC341" w14:textId="5C7B0382" w:rsidR="002F5297" w:rsidRDefault="008C29BF">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2F5297">
                                      <w:rPr>
                                        <w:noProof/>
                                        <w:color w:val="44546A" w:themeColor="text2"/>
                                      </w:rPr>
                                      <w:t>luis enere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AB7417F"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61ABC341" w14:textId="5C7B0382" w:rsidR="002F5297" w:rsidRDefault="008C29BF">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2F5297">
                                <w:rPr>
                                  <w:noProof/>
                                  <w:color w:val="44546A" w:themeColor="text2"/>
                                </w:rPr>
                                <w:t>luis enere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48AB451" wp14:editId="28343416">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BDA6F62" w14:textId="77777777" w:rsidR="002F5297" w:rsidRDefault="002F529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48AB451"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4BDA6F62" w14:textId="77777777" w:rsidR="002F5297" w:rsidRDefault="002F5297"/>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5BEED5B" wp14:editId="38A4B33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9188D" w14:textId="09FD00CE" w:rsidR="002F5297" w:rsidRDefault="008C29BF">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2F5297">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5BEED5B"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2FA9188D" w14:textId="09FD00CE" w:rsidR="002F5297" w:rsidRDefault="008C29BF">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2F5297">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17B57D0" wp14:editId="13E48774">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8CEC706"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12D2C28" wp14:editId="7D03CB2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9186E1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5958218" wp14:editId="23AC8DF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7B8B171" w14:textId="10DF8E05" w:rsidR="002F5297" w:rsidRDefault="00016D49">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Software </w:t>
                                    </w:r>
                                    <w:r w:rsidR="000B6F57">
                                      <w:rPr>
                                        <w:rFonts w:asciiTheme="majorHAnsi" w:eastAsiaTheme="majorEastAsia" w:hAnsiTheme="majorHAnsi" w:cstheme="majorBidi"/>
                                        <w:noProof/>
                                        <w:color w:val="4472C4" w:themeColor="accent1"/>
                                        <w:sz w:val="72"/>
                                        <w:szCs w:val="72"/>
                                      </w:rPr>
                                      <w:t>T</w:t>
                                    </w:r>
                                    <w:r>
                                      <w:rPr>
                                        <w:rFonts w:asciiTheme="majorHAnsi" w:eastAsiaTheme="majorEastAsia" w:hAnsiTheme="majorHAnsi" w:cstheme="majorBidi"/>
                                        <w:noProof/>
                                        <w:color w:val="4472C4" w:themeColor="accent1"/>
                                        <w:sz w:val="72"/>
                                        <w:szCs w:val="72"/>
                                      </w:rPr>
                                      <w:t>esting</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37BFB83" w14:textId="1F9CCAF2" w:rsidR="002F5297" w:rsidRDefault="002F529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Test plan projec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5958218"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7B8B171" w14:textId="10DF8E05" w:rsidR="002F5297" w:rsidRDefault="00016D49">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Software </w:t>
                              </w:r>
                              <w:r w:rsidR="000B6F57">
                                <w:rPr>
                                  <w:rFonts w:asciiTheme="majorHAnsi" w:eastAsiaTheme="majorEastAsia" w:hAnsiTheme="majorHAnsi" w:cstheme="majorBidi"/>
                                  <w:noProof/>
                                  <w:color w:val="4472C4" w:themeColor="accent1"/>
                                  <w:sz w:val="72"/>
                                  <w:szCs w:val="72"/>
                                </w:rPr>
                                <w:t>T</w:t>
                              </w:r>
                              <w:r>
                                <w:rPr>
                                  <w:rFonts w:asciiTheme="majorHAnsi" w:eastAsiaTheme="majorEastAsia" w:hAnsiTheme="majorHAnsi" w:cstheme="majorBidi"/>
                                  <w:noProof/>
                                  <w:color w:val="4472C4" w:themeColor="accent1"/>
                                  <w:sz w:val="72"/>
                                  <w:szCs w:val="72"/>
                                </w:rPr>
                                <w:t>esting</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37BFB83" w14:textId="1F9CCAF2" w:rsidR="002F5297" w:rsidRDefault="002F529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Test plan project</w:t>
                              </w:r>
                            </w:p>
                          </w:sdtContent>
                        </w:sdt>
                      </w:txbxContent>
                    </v:textbox>
                    <w10:wrap type="square" anchorx="page" anchory="page"/>
                  </v:shape>
                </w:pict>
              </mc:Fallback>
            </mc:AlternateContent>
          </w:r>
        </w:p>
        <w:p w14:paraId="19B24619" w14:textId="2DCFF063" w:rsidR="002F5297" w:rsidRDefault="002F5297">
          <w:r>
            <w:br w:type="page"/>
          </w:r>
        </w:p>
      </w:sdtContent>
    </w:sdt>
    <w:sdt>
      <w:sdtPr>
        <w:rPr>
          <w:rFonts w:asciiTheme="minorHAnsi" w:eastAsiaTheme="minorHAnsi" w:hAnsiTheme="minorHAnsi" w:cstheme="minorBidi"/>
          <w:color w:val="auto"/>
          <w:sz w:val="22"/>
          <w:szCs w:val="22"/>
          <w:lang w:val="en-IE"/>
        </w:rPr>
        <w:id w:val="1027302726"/>
        <w:docPartObj>
          <w:docPartGallery w:val="Table of Contents"/>
          <w:docPartUnique/>
        </w:docPartObj>
      </w:sdtPr>
      <w:sdtEndPr>
        <w:rPr>
          <w:b/>
          <w:bCs/>
          <w:noProof/>
        </w:rPr>
      </w:sdtEndPr>
      <w:sdtContent>
        <w:p w14:paraId="4AAAFB1E" w14:textId="0EDF110F" w:rsidR="00B05E69" w:rsidRDefault="00B05E69">
          <w:pPr>
            <w:pStyle w:val="TOCHeading"/>
          </w:pPr>
          <w:r>
            <w:t>Contents</w:t>
          </w:r>
        </w:p>
        <w:p w14:paraId="2758D3A3" w14:textId="51D523A4" w:rsidR="004904FB" w:rsidRDefault="00B05E69">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39351445" w:history="1">
            <w:r w:rsidR="004904FB" w:rsidRPr="0020363E">
              <w:rPr>
                <w:rStyle w:val="Hyperlink"/>
                <w:noProof/>
              </w:rPr>
              <w:t>1.INTRODUCTION</w:t>
            </w:r>
            <w:r w:rsidR="004904FB">
              <w:rPr>
                <w:noProof/>
                <w:webHidden/>
              </w:rPr>
              <w:tab/>
            </w:r>
            <w:r w:rsidR="004904FB">
              <w:rPr>
                <w:noProof/>
                <w:webHidden/>
              </w:rPr>
              <w:fldChar w:fldCharType="begin"/>
            </w:r>
            <w:r w:rsidR="004904FB">
              <w:rPr>
                <w:noProof/>
                <w:webHidden/>
              </w:rPr>
              <w:instrText xml:space="preserve"> PAGEREF _Toc39351445 \h </w:instrText>
            </w:r>
            <w:r w:rsidR="004904FB">
              <w:rPr>
                <w:noProof/>
                <w:webHidden/>
              </w:rPr>
            </w:r>
            <w:r w:rsidR="004904FB">
              <w:rPr>
                <w:noProof/>
                <w:webHidden/>
              </w:rPr>
              <w:fldChar w:fldCharType="separate"/>
            </w:r>
            <w:r w:rsidR="004904FB">
              <w:rPr>
                <w:noProof/>
                <w:webHidden/>
              </w:rPr>
              <w:t>2</w:t>
            </w:r>
            <w:r w:rsidR="004904FB">
              <w:rPr>
                <w:noProof/>
                <w:webHidden/>
              </w:rPr>
              <w:fldChar w:fldCharType="end"/>
            </w:r>
          </w:hyperlink>
        </w:p>
        <w:p w14:paraId="15BBEA9C" w14:textId="41D09295" w:rsidR="004904FB" w:rsidRDefault="004904FB">
          <w:pPr>
            <w:pStyle w:val="TOC1"/>
            <w:tabs>
              <w:tab w:val="right" w:leader="dot" w:pos="9016"/>
            </w:tabs>
            <w:rPr>
              <w:rFonts w:eastAsiaTheme="minorEastAsia"/>
              <w:noProof/>
              <w:lang w:eastAsia="en-IE"/>
            </w:rPr>
          </w:pPr>
          <w:hyperlink w:anchor="_Toc39351446" w:history="1">
            <w:r w:rsidRPr="0020363E">
              <w:rPr>
                <w:rStyle w:val="Hyperlink"/>
                <w:noProof/>
              </w:rPr>
              <w:t>2.0 OBJECTIVES AND TASKS</w:t>
            </w:r>
            <w:r>
              <w:rPr>
                <w:noProof/>
                <w:webHidden/>
              </w:rPr>
              <w:tab/>
            </w:r>
            <w:r>
              <w:rPr>
                <w:noProof/>
                <w:webHidden/>
              </w:rPr>
              <w:fldChar w:fldCharType="begin"/>
            </w:r>
            <w:r>
              <w:rPr>
                <w:noProof/>
                <w:webHidden/>
              </w:rPr>
              <w:instrText xml:space="preserve"> PAGEREF _Toc39351446 \h </w:instrText>
            </w:r>
            <w:r>
              <w:rPr>
                <w:noProof/>
                <w:webHidden/>
              </w:rPr>
            </w:r>
            <w:r>
              <w:rPr>
                <w:noProof/>
                <w:webHidden/>
              </w:rPr>
              <w:fldChar w:fldCharType="separate"/>
            </w:r>
            <w:r>
              <w:rPr>
                <w:noProof/>
                <w:webHidden/>
              </w:rPr>
              <w:t>2</w:t>
            </w:r>
            <w:r>
              <w:rPr>
                <w:noProof/>
                <w:webHidden/>
              </w:rPr>
              <w:fldChar w:fldCharType="end"/>
            </w:r>
          </w:hyperlink>
        </w:p>
        <w:p w14:paraId="652426B4" w14:textId="35BF3B9F" w:rsidR="004904FB" w:rsidRDefault="004904FB">
          <w:pPr>
            <w:pStyle w:val="TOC2"/>
            <w:tabs>
              <w:tab w:val="right" w:leader="dot" w:pos="9016"/>
            </w:tabs>
            <w:rPr>
              <w:rFonts w:eastAsiaTheme="minorEastAsia"/>
              <w:noProof/>
              <w:lang w:eastAsia="en-IE"/>
            </w:rPr>
          </w:pPr>
          <w:hyperlink w:anchor="_Toc39351447" w:history="1">
            <w:r w:rsidRPr="0020363E">
              <w:rPr>
                <w:rStyle w:val="Hyperlink"/>
                <w:noProof/>
              </w:rPr>
              <w:t>2.1 Objectives</w:t>
            </w:r>
            <w:r>
              <w:rPr>
                <w:noProof/>
                <w:webHidden/>
              </w:rPr>
              <w:tab/>
            </w:r>
            <w:r>
              <w:rPr>
                <w:noProof/>
                <w:webHidden/>
              </w:rPr>
              <w:fldChar w:fldCharType="begin"/>
            </w:r>
            <w:r>
              <w:rPr>
                <w:noProof/>
                <w:webHidden/>
              </w:rPr>
              <w:instrText xml:space="preserve"> PAGEREF _Toc39351447 \h </w:instrText>
            </w:r>
            <w:r>
              <w:rPr>
                <w:noProof/>
                <w:webHidden/>
              </w:rPr>
            </w:r>
            <w:r>
              <w:rPr>
                <w:noProof/>
                <w:webHidden/>
              </w:rPr>
              <w:fldChar w:fldCharType="separate"/>
            </w:r>
            <w:r>
              <w:rPr>
                <w:noProof/>
                <w:webHidden/>
              </w:rPr>
              <w:t>2</w:t>
            </w:r>
            <w:r>
              <w:rPr>
                <w:noProof/>
                <w:webHidden/>
              </w:rPr>
              <w:fldChar w:fldCharType="end"/>
            </w:r>
          </w:hyperlink>
        </w:p>
        <w:p w14:paraId="36EDC4E5" w14:textId="34C6274A" w:rsidR="004904FB" w:rsidRDefault="004904FB">
          <w:pPr>
            <w:pStyle w:val="TOC2"/>
            <w:tabs>
              <w:tab w:val="right" w:leader="dot" w:pos="9016"/>
            </w:tabs>
            <w:rPr>
              <w:rFonts w:eastAsiaTheme="minorEastAsia"/>
              <w:noProof/>
              <w:lang w:eastAsia="en-IE"/>
            </w:rPr>
          </w:pPr>
          <w:hyperlink w:anchor="_Toc39351448" w:history="1">
            <w:r w:rsidRPr="0020363E">
              <w:rPr>
                <w:rStyle w:val="Hyperlink"/>
                <w:noProof/>
              </w:rPr>
              <w:t>2.2 Tasks</w:t>
            </w:r>
            <w:r>
              <w:rPr>
                <w:noProof/>
                <w:webHidden/>
              </w:rPr>
              <w:tab/>
            </w:r>
            <w:r>
              <w:rPr>
                <w:noProof/>
                <w:webHidden/>
              </w:rPr>
              <w:fldChar w:fldCharType="begin"/>
            </w:r>
            <w:r>
              <w:rPr>
                <w:noProof/>
                <w:webHidden/>
              </w:rPr>
              <w:instrText xml:space="preserve"> PAGEREF _Toc39351448 \h </w:instrText>
            </w:r>
            <w:r>
              <w:rPr>
                <w:noProof/>
                <w:webHidden/>
              </w:rPr>
            </w:r>
            <w:r>
              <w:rPr>
                <w:noProof/>
                <w:webHidden/>
              </w:rPr>
              <w:fldChar w:fldCharType="separate"/>
            </w:r>
            <w:r>
              <w:rPr>
                <w:noProof/>
                <w:webHidden/>
              </w:rPr>
              <w:t>3</w:t>
            </w:r>
            <w:r>
              <w:rPr>
                <w:noProof/>
                <w:webHidden/>
              </w:rPr>
              <w:fldChar w:fldCharType="end"/>
            </w:r>
          </w:hyperlink>
        </w:p>
        <w:p w14:paraId="5AA7688C" w14:textId="64775A82" w:rsidR="004904FB" w:rsidRDefault="004904FB">
          <w:pPr>
            <w:pStyle w:val="TOC1"/>
            <w:tabs>
              <w:tab w:val="right" w:leader="dot" w:pos="9016"/>
            </w:tabs>
            <w:rPr>
              <w:rFonts w:eastAsiaTheme="minorEastAsia"/>
              <w:noProof/>
              <w:lang w:eastAsia="en-IE"/>
            </w:rPr>
          </w:pPr>
          <w:hyperlink w:anchor="_Toc39351449" w:history="1">
            <w:r w:rsidRPr="0020363E">
              <w:rPr>
                <w:rStyle w:val="Hyperlink"/>
                <w:noProof/>
              </w:rPr>
              <w:t>3.0 SCOPE</w:t>
            </w:r>
            <w:r>
              <w:rPr>
                <w:noProof/>
                <w:webHidden/>
              </w:rPr>
              <w:tab/>
            </w:r>
            <w:r>
              <w:rPr>
                <w:noProof/>
                <w:webHidden/>
              </w:rPr>
              <w:fldChar w:fldCharType="begin"/>
            </w:r>
            <w:r>
              <w:rPr>
                <w:noProof/>
                <w:webHidden/>
              </w:rPr>
              <w:instrText xml:space="preserve"> PAGEREF _Toc39351449 \h </w:instrText>
            </w:r>
            <w:r>
              <w:rPr>
                <w:noProof/>
                <w:webHidden/>
              </w:rPr>
            </w:r>
            <w:r>
              <w:rPr>
                <w:noProof/>
                <w:webHidden/>
              </w:rPr>
              <w:fldChar w:fldCharType="separate"/>
            </w:r>
            <w:r>
              <w:rPr>
                <w:noProof/>
                <w:webHidden/>
              </w:rPr>
              <w:t>4</w:t>
            </w:r>
            <w:r>
              <w:rPr>
                <w:noProof/>
                <w:webHidden/>
              </w:rPr>
              <w:fldChar w:fldCharType="end"/>
            </w:r>
          </w:hyperlink>
        </w:p>
        <w:p w14:paraId="1C7083D8" w14:textId="63629727" w:rsidR="00B05E69" w:rsidRDefault="00B05E69">
          <w:r>
            <w:rPr>
              <w:b/>
              <w:bCs/>
              <w:noProof/>
            </w:rPr>
            <w:fldChar w:fldCharType="end"/>
          </w:r>
        </w:p>
      </w:sdtContent>
    </w:sdt>
    <w:p w14:paraId="76C1BDD3" w14:textId="44CAD942" w:rsidR="00E013B2" w:rsidRDefault="00E013B2"/>
    <w:p w14:paraId="34FD93A4" w14:textId="7F15CC2C" w:rsidR="002F5297" w:rsidRDefault="002F5297"/>
    <w:p w14:paraId="0246ACC6" w14:textId="6C5ED3E9" w:rsidR="002F5297" w:rsidRDefault="002F5297"/>
    <w:p w14:paraId="0CF48364" w14:textId="1B61538B" w:rsidR="002F5297" w:rsidRDefault="002F5297"/>
    <w:p w14:paraId="7FCEC885" w14:textId="3AEF8C08" w:rsidR="002F5297" w:rsidRDefault="002F5297"/>
    <w:p w14:paraId="12DBD02C" w14:textId="15CDE37B" w:rsidR="002F5297" w:rsidRDefault="002F5297"/>
    <w:p w14:paraId="169CA1B4" w14:textId="11F43CD4" w:rsidR="002F5297" w:rsidRDefault="002F5297"/>
    <w:p w14:paraId="61CE3A99" w14:textId="3FAAF884" w:rsidR="002F5297" w:rsidRDefault="002F5297"/>
    <w:p w14:paraId="1D0CC03D" w14:textId="0D37A74D" w:rsidR="002F5297" w:rsidRDefault="002F5297"/>
    <w:p w14:paraId="2B19DEDC" w14:textId="1A876601" w:rsidR="002F5297" w:rsidRDefault="002F5297"/>
    <w:p w14:paraId="57610429" w14:textId="3FE983E4" w:rsidR="002F5297" w:rsidRDefault="002F5297"/>
    <w:p w14:paraId="7C75AA5A" w14:textId="49152772" w:rsidR="002F5297" w:rsidRDefault="002F5297"/>
    <w:p w14:paraId="4B9717DB" w14:textId="7E7B056C" w:rsidR="002F5297" w:rsidRDefault="002F5297"/>
    <w:p w14:paraId="508BEA68" w14:textId="22AC8075" w:rsidR="002F5297" w:rsidRDefault="002F5297"/>
    <w:p w14:paraId="4EC8D8D4" w14:textId="0A330C12" w:rsidR="002F5297" w:rsidRDefault="002F5297"/>
    <w:p w14:paraId="6362B3DA" w14:textId="5C9A9D91" w:rsidR="002F5297" w:rsidRDefault="002F5297"/>
    <w:p w14:paraId="329BA8AE" w14:textId="18A2EF5C" w:rsidR="002F5297" w:rsidRDefault="002F5297"/>
    <w:p w14:paraId="3DC54F39" w14:textId="557D1D64" w:rsidR="002F5297" w:rsidRDefault="002F5297"/>
    <w:p w14:paraId="3BDD5D72" w14:textId="3656A945" w:rsidR="002F5297" w:rsidRDefault="002F5297"/>
    <w:p w14:paraId="35A88127" w14:textId="1C6F7AC7" w:rsidR="002F5297" w:rsidRDefault="002F5297"/>
    <w:p w14:paraId="7BC5F450" w14:textId="743AA0F6" w:rsidR="002F5297" w:rsidRDefault="002F5297"/>
    <w:p w14:paraId="083DFFF9" w14:textId="4D9197A6" w:rsidR="002F5297" w:rsidRDefault="002F5297"/>
    <w:p w14:paraId="65738AE0" w14:textId="1CA3AFD5" w:rsidR="002F5297" w:rsidRDefault="002F5297"/>
    <w:p w14:paraId="4E9D4CE7" w14:textId="039C218C" w:rsidR="002F5297" w:rsidRDefault="002F5297"/>
    <w:p w14:paraId="661DA951" w14:textId="41DD8B4A" w:rsidR="002F5297" w:rsidRDefault="002F5297"/>
    <w:p w14:paraId="6B356514" w14:textId="77777777" w:rsidR="00791A4E" w:rsidRDefault="00791A4E"/>
    <w:p w14:paraId="58259E8E" w14:textId="6CD7E5D6" w:rsidR="002F5297" w:rsidRDefault="00016D49" w:rsidP="002F5297">
      <w:pPr>
        <w:pStyle w:val="Heading1"/>
        <w:jc w:val="center"/>
      </w:pPr>
      <w:bookmarkStart w:id="0" w:name="_Toc39351445"/>
      <w:r>
        <w:t>1.</w:t>
      </w:r>
      <w:r w:rsidR="002F5297">
        <w:t>I</w:t>
      </w:r>
      <w:r w:rsidR="00B05E69">
        <w:t>NTRODUCTION</w:t>
      </w:r>
      <w:bookmarkEnd w:id="0"/>
    </w:p>
    <w:p w14:paraId="732DE8C2" w14:textId="77777777" w:rsidR="00B05E69" w:rsidRPr="00B05E69" w:rsidRDefault="00B05E69" w:rsidP="00B05E69"/>
    <w:p w14:paraId="5723B775" w14:textId="09888691" w:rsidR="000B6191" w:rsidRDefault="00016D49" w:rsidP="00016D49">
      <w:r>
        <w:t xml:space="preserve">This test plan is </w:t>
      </w:r>
      <w:r w:rsidR="00BE0586">
        <w:t xml:space="preserve">being developed for Game Development International. They have created a new game </w:t>
      </w:r>
      <w:r w:rsidR="004C1804">
        <w:t>created with 2D sprites and animations and the background being converted to pixel art sprites and the concept is similar to</w:t>
      </w:r>
      <w:r w:rsidR="00EF6751">
        <w:t xml:space="preserve"> well-known games such as Sonic the Hedgehog or Donkey Kong which use horizontal scrolling techniques </w:t>
      </w:r>
      <w:r w:rsidR="00BE0586">
        <w:t xml:space="preserve">and want a test plan </w:t>
      </w:r>
      <w:r w:rsidR="00EF6751">
        <w:t xml:space="preserve">document </w:t>
      </w:r>
      <w:r w:rsidR="00BE0586">
        <w:t xml:space="preserve">for it. </w:t>
      </w:r>
      <w:r w:rsidR="00EF6751">
        <w:t>The</w:t>
      </w:r>
      <w:r w:rsidR="004C1804">
        <w:t xml:space="preserve"> character which is a wizard will go through the levels which get more advanced after each one you complete.</w:t>
      </w:r>
      <w:r w:rsidR="00B05E69">
        <w:t xml:space="preserve"> The wizard has health which can be lost if you get attacked by the enemies and if the wizard attacks and kills the enemies he progresses. The wizard will be able to regain some health in certain parts of the levels.</w:t>
      </w:r>
      <w:r w:rsidR="000B6191">
        <w:t xml:space="preserve"> </w:t>
      </w:r>
    </w:p>
    <w:p w14:paraId="559F2CA2" w14:textId="38A8D82C" w:rsidR="000B6191" w:rsidRDefault="000B6191" w:rsidP="00016D49">
      <w:r>
        <w:t>This game can be played on PC and on a mobile device.</w:t>
      </w:r>
    </w:p>
    <w:p w14:paraId="65E99ADF" w14:textId="3CCC286F" w:rsidR="00B05E69" w:rsidRDefault="00B05E69" w:rsidP="00016D49"/>
    <w:p w14:paraId="7F380E80" w14:textId="121BF867" w:rsidR="00B05E69" w:rsidRDefault="00B05E69" w:rsidP="00B05E69">
      <w:pPr>
        <w:pStyle w:val="Heading1"/>
        <w:jc w:val="center"/>
      </w:pPr>
      <w:bookmarkStart w:id="1" w:name="_Toc39351446"/>
      <w:r>
        <w:t>2.0 OBJECTIVES AND TASKS</w:t>
      </w:r>
      <w:bookmarkEnd w:id="1"/>
    </w:p>
    <w:p w14:paraId="56153C17" w14:textId="77777777" w:rsidR="00AF77D6" w:rsidRPr="00AF77D6" w:rsidRDefault="00AF77D6" w:rsidP="00AF77D6"/>
    <w:p w14:paraId="7F96E234" w14:textId="5FE47A65" w:rsidR="003736FD" w:rsidRDefault="005730FC" w:rsidP="005730FC">
      <w:r>
        <w:t>The objectives are to test every aspect of the game, its functionality, and its flow. The aim is to find as many software defects as possible to make sure the game is bug free before its released.</w:t>
      </w:r>
      <w:r w:rsidR="003736FD">
        <w:t xml:space="preserve"> There will be a service legal agreement document upload.</w:t>
      </w:r>
    </w:p>
    <w:p w14:paraId="46AC2111" w14:textId="0CF887AE" w:rsidR="00AE36EE" w:rsidRDefault="001B1455" w:rsidP="001B1455">
      <w:pPr>
        <w:pStyle w:val="Heading2"/>
        <w:jc w:val="center"/>
      </w:pPr>
      <w:bookmarkStart w:id="2" w:name="_Toc39351447"/>
      <w:r>
        <w:t>2.1 Objectives</w:t>
      </w:r>
      <w:bookmarkEnd w:id="2"/>
    </w:p>
    <w:p w14:paraId="75F98A79" w14:textId="77777777" w:rsidR="00D20CAA" w:rsidRDefault="00AE36EE" w:rsidP="00AE36EE">
      <w:r>
        <w:t xml:space="preserve">Testing list: </w:t>
      </w:r>
    </w:p>
    <w:p w14:paraId="5B3CC955" w14:textId="70CD5E78" w:rsidR="00A1515A" w:rsidRDefault="00AE36EE" w:rsidP="00A1515A">
      <w:pPr>
        <w:pStyle w:val="ListParagraph"/>
        <w:numPr>
          <w:ilvl w:val="0"/>
          <w:numId w:val="5"/>
        </w:numPr>
      </w:pPr>
      <w:r>
        <w:t>Start-up me</w:t>
      </w:r>
      <w:r w:rsidR="00D20CAA">
        <w:t>nu</w:t>
      </w:r>
      <w:r w:rsidR="00A1515A">
        <w:t>, Play, Settings, Load Game, Delete, Exit Game</w:t>
      </w:r>
    </w:p>
    <w:p w14:paraId="2979DF73" w14:textId="5E307313" w:rsidR="00A1515A" w:rsidRDefault="00A1515A" w:rsidP="00A1515A">
      <w:pPr>
        <w:pStyle w:val="ListParagraph"/>
        <w:ind w:left="770"/>
      </w:pPr>
      <w:r>
        <w:t xml:space="preserve">Play should take the player to level one </w:t>
      </w:r>
    </w:p>
    <w:p w14:paraId="03BB8090" w14:textId="651AACC4" w:rsidR="00A1515A" w:rsidRDefault="00A1515A" w:rsidP="00A1515A">
      <w:pPr>
        <w:pStyle w:val="ListParagraph"/>
        <w:ind w:left="770"/>
      </w:pPr>
      <w:r>
        <w:t>Settings should allow the player edit game settings such as sound, music.</w:t>
      </w:r>
    </w:p>
    <w:p w14:paraId="5CF7E773" w14:textId="1D32B1E5" w:rsidR="00A1515A" w:rsidRDefault="00A1515A" w:rsidP="00A1515A">
      <w:pPr>
        <w:pStyle w:val="ListParagraph"/>
        <w:ind w:left="770"/>
      </w:pPr>
      <w:r>
        <w:t>Load Game should allow the player to load the last stage of the game they left on</w:t>
      </w:r>
    </w:p>
    <w:p w14:paraId="3CDF6453" w14:textId="3B64DCCE" w:rsidR="00A1515A" w:rsidRDefault="00A1515A" w:rsidP="00A1515A">
      <w:pPr>
        <w:pStyle w:val="ListParagraph"/>
        <w:ind w:left="770"/>
      </w:pPr>
      <w:r>
        <w:t>Delete Game should delete any saved stages</w:t>
      </w:r>
    </w:p>
    <w:p w14:paraId="539569E3" w14:textId="7412156B" w:rsidR="00A1515A" w:rsidRDefault="00A1515A" w:rsidP="00A1515A">
      <w:pPr>
        <w:pStyle w:val="ListParagraph"/>
        <w:ind w:left="770"/>
      </w:pPr>
      <w:r>
        <w:t>Exit Game should allow you to quit and leave the game</w:t>
      </w:r>
    </w:p>
    <w:p w14:paraId="74CC8CA0" w14:textId="663BBF8C" w:rsidR="00A1515A" w:rsidRDefault="00A1515A" w:rsidP="00A1515A">
      <w:pPr>
        <w:pStyle w:val="ListParagraph"/>
        <w:ind w:left="770"/>
      </w:pPr>
    </w:p>
    <w:p w14:paraId="1D304D94" w14:textId="7AE4DBD7" w:rsidR="00A1515A" w:rsidRDefault="00B855BC" w:rsidP="00B855BC">
      <w:pPr>
        <w:pStyle w:val="ListParagraph"/>
        <w:numPr>
          <w:ilvl w:val="0"/>
          <w:numId w:val="5"/>
        </w:numPr>
      </w:pPr>
      <w:r>
        <w:t>In game menus, includes options when the game is paused.</w:t>
      </w:r>
    </w:p>
    <w:p w14:paraId="38D2CD4E" w14:textId="0EDF9D10" w:rsidR="00B855BC" w:rsidRDefault="00B855BC" w:rsidP="00B855BC">
      <w:pPr>
        <w:pStyle w:val="ListParagraph"/>
        <w:ind w:left="770"/>
      </w:pPr>
      <w:r>
        <w:t xml:space="preserve">The player should be able to pause, resume the game as well as some of the options available in the start up menu such as settings and exit game. </w:t>
      </w:r>
    </w:p>
    <w:p w14:paraId="2388FC90" w14:textId="2CA95500" w:rsidR="00AF77D6" w:rsidRDefault="00B855BC" w:rsidP="000B6F57">
      <w:pPr>
        <w:pStyle w:val="ListParagraph"/>
        <w:ind w:left="770"/>
      </w:pPr>
      <w:r>
        <w:t>There is a Save Game option which allows the player to save the game at the current stage that they are in and later be able to continue whe</w:t>
      </w:r>
      <w:r w:rsidR="000B6191">
        <w:t>re they left off by selecting the load game option in the start menu.</w:t>
      </w:r>
    </w:p>
    <w:p w14:paraId="772EB3DE" w14:textId="77777777" w:rsidR="000B6F57" w:rsidRDefault="000B6F57" w:rsidP="000B6F57">
      <w:pPr>
        <w:pStyle w:val="ListParagraph"/>
        <w:ind w:left="770"/>
      </w:pPr>
    </w:p>
    <w:p w14:paraId="6B2FC1BF" w14:textId="6D4FF892" w:rsidR="000B6191" w:rsidRDefault="000B6191" w:rsidP="00AF77D6">
      <w:pPr>
        <w:pStyle w:val="ListParagraph"/>
        <w:numPr>
          <w:ilvl w:val="0"/>
          <w:numId w:val="5"/>
        </w:numPr>
      </w:pPr>
      <w:r>
        <w:t>Control Mechanisms, move forward, move backwards, jump, crouch, attack, pause/resume</w:t>
      </w:r>
    </w:p>
    <w:p w14:paraId="21F73EC0" w14:textId="39878B06" w:rsidR="0091534E" w:rsidRDefault="0091534E" w:rsidP="0091534E">
      <w:pPr>
        <w:pStyle w:val="ListParagraph"/>
        <w:ind w:left="770"/>
      </w:pPr>
      <w:r>
        <w:t xml:space="preserve">On the Mobile all the controls are on the screen, there will be arrows to move and a crouch button and an attack button. </w:t>
      </w:r>
    </w:p>
    <w:p w14:paraId="243BAC16" w14:textId="77777777" w:rsidR="00E76E63" w:rsidRDefault="0091534E" w:rsidP="0091534E">
      <w:pPr>
        <w:pStyle w:val="ListParagraph"/>
        <w:ind w:left="770"/>
      </w:pPr>
      <w:r>
        <w:t xml:space="preserve">The Pause/Resume button will have a button on the top right of the screen. </w:t>
      </w:r>
    </w:p>
    <w:p w14:paraId="20457CE5" w14:textId="56AB5FAD" w:rsidR="00E76E63" w:rsidRDefault="00E76E63" w:rsidP="00E76E63">
      <w:pPr>
        <w:pStyle w:val="ListParagraph"/>
        <w:ind w:left="770"/>
      </w:pPr>
      <w:r>
        <w:t xml:space="preserve">All these controls will be tested and documented if there are any issues.   </w:t>
      </w:r>
    </w:p>
    <w:p w14:paraId="07825A53" w14:textId="77777777" w:rsidR="00E76E63" w:rsidRDefault="00E76E63" w:rsidP="00E76E63">
      <w:pPr>
        <w:pStyle w:val="ListParagraph"/>
        <w:ind w:left="770"/>
      </w:pPr>
    </w:p>
    <w:p w14:paraId="53C9B1D4" w14:textId="6E6CA2A4" w:rsidR="000B6191" w:rsidRDefault="000B6191" w:rsidP="000B6191">
      <w:pPr>
        <w:pStyle w:val="ListParagraph"/>
        <w:ind w:left="770"/>
      </w:pPr>
      <w:r>
        <w:t xml:space="preserve">Move forward </w:t>
      </w:r>
      <w:r w:rsidR="0091534E">
        <w:t xml:space="preserve">(PC) </w:t>
      </w:r>
      <w:r>
        <w:t xml:space="preserve">is either the right arrow or the D key. </w:t>
      </w:r>
    </w:p>
    <w:p w14:paraId="0867C62A" w14:textId="03817294" w:rsidR="0091534E" w:rsidRDefault="0091534E" w:rsidP="0091534E">
      <w:pPr>
        <w:pStyle w:val="ListParagraph"/>
        <w:ind w:left="770"/>
      </w:pPr>
      <w:r>
        <w:t>Move Backwards (PC) is either left arrow or A key</w:t>
      </w:r>
    </w:p>
    <w:p w14:paraId="563FC121" w14:textId="3DE7DA18" w:rsidR="000B6191" w:rsidRDefault="0091534E" w:rsidP="0091534E">
      <w:pPr>
        <w:pStyle w:val="ListParagraph"/>
        <w:ind w:left="770"/>
      </w:pPr>
      <w:r>
        <w:lastRenderedPageBreak/>
        <w:t>Jump (PC) is either Up arrow or W key</w:t>
      </w:r>
    </w:p>
    <w:p w14:paraId="02A68EC2" w14:textId="48EBC40F" w:rsidR="0091534E" w:rsidRDefault="0091534E" w:rsidP="0091534E">
      <w:pPr>
        <w:pStyle w:val="ListParagraph"/>
        <w:ind w:left="770"/>
      </w:pPr>
      <w:r>
        <w:t>Crouch is C key</w:t>
      </w:r>
    </w:p>
    <w:p w14:paraId="17CD42CD" w14:textId="67DFD50B" w:rsidR="0091534E" w:rsidRDefault="0091534E" w:rsidP="0091534E">
      <w:pPr>
        <w:pStyle w:val="ListParagraph"/>
        <w:ind w:left="770"/>
      </w:pPr>
      <w:r>
        <w:t>Attack is Left mouse click or R key</w:t>
      </w:r>
    </w:p>
    <w:p w14:paraId="10FCF73E" w14:textId="66396EA1" w:rsidR="0091534E" w:rsidRDefault="0091534E" w:rsidP="0091534E">
      <w:pPr>
        <w:pStyle w:val="ListParagraph"/>
        <w:ind w:left="770"/>
      </w:pPr>
      <w:r>
        <w:t>Pause/Resume is spacebar</w:t>
      </w:r>
    </w:p>
    <w:p w14:paraId="445607DB" w14:textId="594DD583" w:rsidR="0091534E" w:rsidRDefault="0091534E" w:rsidP="0091534E">
      <w:pPr>
        <w:pStyle w:val="ListParagraph"/>
        <w:ind w:left="770"/>
      </w:pPr>
      <w:r>
        <w:t>All these controls will be tested and documented if there are any issues.</w:t>
      </w:r>
    </w:p>
    <w:p w14:paraId="1A04DB15" w14:textId="47557BF6" w:rsidR="00AF77D6" w:rsidRDefault="00AF77D6" w:rsidP="0091534E">
      <w:pPr>
        <w:pStyle w:val="ListParagraph"/>
        <w:ind w:left="770"/>
      </w:pPr>
    </w:p>
    <w:p w14:paraId="35816336" w14:textId="09317820" w:rsidR="00AF77D6" w:rsidRDefault="00AF77D6" w:rsidP="00AF77D6">
      <w:pPr>
        <w:pStyle w:val="ListParagraph"/>
        <w:numPr>
          <w:ilvl w:val="0"/>
          <w:numId w:val="5"/>
        </w:numPr>
      </w:pPr>
      <w:r>
        <w:t>Game play</w:t>
      </w:r>
    </w:p>
    <w:p w14:paraId="49DA1C32" w14:textId="61080C97" w:rsidR="00AF77D6" w:rsidRDefault="00DB63D4" w:rsidP="00AF77D6">
      <w:pPr>
        <w:pStyle w:val="ListParagraph"/>
        <w:ind w:left="770"/>
      </w:pPr>
      <w:r>
        <w:t xml:space="preserve">Once the player opens the game, they should get a menu that has three options, Play, settings and exit game. The player should then be able to click play and it should load the first level and it should start the game straight away. Once the level begins the player can go through the level and when they have completed the first level it should load the second level. </w:t>
      </w:r>
    </w:p>
    <w:p w14:paraId="0CD7E0BD" w14:textId="61C8405F" w:rsidR="00DB63D4" w:rsidRDefault="00DB63D4" w:rsidP="00AF77D6">
      <w:pPr>
        <w:pStyle w:val="ListParagraph"/>
        <w:ind w:left="770"/>
      </w:pPr>
      <w:r>
        <w:t>In the beginning of the first level, a pop up will appear to show the player the controls of the game. The game has three levels which increase in difficulty once you complete them.</w:t>
      </w:r>
      <w:r w:rsidR="00115137">
        <w:t xml:space="preserve"> The difficulty should be </w:t>
      </w:r>
      <w:r w:rsidR="003B0DC0">
        <w:t xml:space="preserve">from different aspects such as having more enemies show up, or more health for the enemies which makes it harder to kill them. </w:t>
      </w:r>
    </w:p>
    <w:p w14:paraId="5A5A6AE1" w14:textId="60E08B1E" w:rsidR="003B0DC0" w:rsidRDefault="003B0DC0" w:rsidP="00AF77D6">
      <w:pPr>
        <w:pStyle w:val="ListParagraph"/>
        <w:ind w:left="770"/>
      </w:pPr>
      <w:r>
        <w:t xml:space="preserve">Once the player completes the levels, they should be given the option to start again or quit the game or if they choose </w:t>
      </w:r>
      <w:r w:rsidR="000E2EB7">
        <w:t>settings,</w:t>
      </w:r>
      <w:r>
        <w:t xml:space="preserve"> they could adjust the sound. The exit game option should close the game.</w:t>
      </w:r>
    </w:p>
    <w:p w14:paraId="382FD0DF" w14:textId="1D6CCBF0" w:rsidR="000E2EB7" w:rsidRDefault="000E2EB7" w:rsidP="00AF77D6">
      <w:pPr>
        <w:pStyle w:val="ListParagraph"/>
        <w:ind w:left="770"/>
      </w:pPr>
    </w:p>
    <w:p w14:paraId="71D87041" w14:textId="6C22F80E" w:rsidR="000E2EB7" w:rsidRDefault="000E2EB7" w:rsidP="00AF77D6">
      <w:pPr>
        <w:pStyle w:val="ListParagraph"/>
        <w:ind w:left="770"/>
      </w:pPr>
      <w:r>
        <w:t>All these factors of the game will be thoroughly tested and the testing will also include verifying if the graphics of the characters aren’t bugging or if the pixels are at the right settings, as well as if the game flows well, the horizontal scroll.</w:t>
      </w:r>
    </w:p>
    <w:p w14:paraId="149310C6" w14:textId="55AC789E" w:rsidR="000E2EB7" w:rsidRDefault="000E2EB7" w:rsidP="00AF77D6">
      <w:pPr>
        <w:pStyle w:val="ListParagraph"/>
        <w:ind w:left="770"/>
      </w:pPr>
      <w:r>
        <w:t>The goal is to make sure all this functions at the best level and to find any bugs with any of these features. The</w:t>
      </w:r>
      <w:r w:rsidR="00791A4E">
        <w:t xml:space="preserve"> game should be easy to understand and instructions on how to play should be clear. This will also be tested.</w:t>
      </w:r>
    </w:p>
    <w:p w14:paraId="76E72BC9" w14:textId="7A73B03D" w:rsidR="00E76E63" w:rsidRDefault="00E76E63" w:rsidP="0091534E">
      <w:pPr>
        <w:pStyle w:val="ListParagraph"/>
        <w:ind w:left="770"/>
      </w:pPr>
    </w:p>
    <w:p w14:paraId="301F97B4" w14:textId="712F9AED" w:rsidR="00791A4E" w:rsidRDefault="001B1455" w:rsidP="001B1455">
      <w:pPr>
        <w:pStyle w:val="Heading2"/>
        <w:jc w:val="center"/>
      </w:pPr>
      <w:bookmarkStart w:id="3" w:name="_Toc39351448"/>
      <w:r>
        <w:t xml:space="preserve">2.2 </w:t>
      </w:r>
      <w:r w:rsidR="00791A4E">
        <w:t>Tasks</w:t>
      </w:r>
      <w:bookmarkEnd w:id="3"/>
    </w:p>
    <w:p w14:paraId="35BCE35B" w14:textId="629D87AD" w:rsidR="00A92696" w:rsidRDefault="00A92696" w:rsidP="00791A4E">
      <w:pPr>
        <w:pStyle w:val="ListParagraph"/>
        <w:numPr>
          <w:ilvl w:val="0"/>
          <w:numId w:val="6"/>
        </w:numPr>
      </w:pPr>
      <w:r>
        <w:t>Open the game from a website or application.</w:t>
      </w:r>
    </w:p>
    <w:p w14:paraId="506AD9B4" w14:textId="4C1DBC82" w:rsidR="00A92696" w:rsidRDefault="00A92696" w:rsidP="00791A4E">
      <w:pPr>
        <w:pStyle w:val="ListParagraph"/>
        <w:numPr>
          <w:ilvl w:val="0"/>
          <w:numId w:val="6"/>
        </w:numPr>
      </w:pPr>
      <w:r>
        <w:t>Click exit game to test if the game closes</w:t>
      </w:r>
    </w:p>
    <w:p w14:paraId="39566444" w14:textId="23942485" w:rsidR="00A92696" w:rsidRDefault="00A92696" w:rsidP="00791A4E">
      <w:pPr>
        <w:pStyle w:val="ListParagraph"/>
        <w:numPr>
          <w:ilvl w:val="0"/>
          <w:numId w:val="6"/>
        </w:numPr>
      </w:pPr>
      <w:r>
        <w:t>Click settings to test if it lets you adjust the sound music</w:t>
      </w:r>
    </w:p>
    <w:p w14:paraId="3BB2A1B7" w14:textId="769E1DD5" w:rsidR="00A92696" w:rsidRDefault="00A92696" w:rsidP="00A92696">
      <w:pPr>
        <w:pStyle w:val="ListParagraph"/>
        <w:numPr>
          <w:ilvl w:val="0"/>
          <w:numId w:val="6"/>
        </w:numPr>
      </w:pPr>
      <w:r>
        <w:t>Adjust the sound and music to test if it works</w:t>
      </w:r>
    </w:p>
    <w:p w14:paraId="6C9C2751" w14:textId="51CD0B8D" w:rsidR="00A92696" w:rsidRDefault="00A92696" w:rsidP="00791A4E">
      <w:pPr>
        <w:pStyle w:val="ListParagraph"/>
        <w:numPr>
          <w:ilvl w:val="0"/>
          <w:numId w:val="6"/>
        </w:numPr>
      </w:pPr>
      <w:r>
        <w:t>Click play game to test if it starts up level 1</w:t>
      </w:r>
    </w:p>
    <w:p w14:paraId="42411376" w14:textId="25F404D7" w:rsidR="00A92696" w:rsidRDefault="00861A4C" w:rsidP="00791A4E">
      <w:pPr>
        <w:pStyle w:val="ListParagraph"/>
        <w:numPr>
          <w:ilvl w:val="0"/>
          <w:numId w:val="6"/>
        </w:numPr>
      </w:pPr>
      <w:r>
        <w:t>Test all controls such as up, back, jump, crouch, attack and finally</w:t>
      </w:r>
      <w:r w:rsidR="004C60FA">
        <w:t>, press pause</w:t>
      </w:r>
    </w:p>
    <w:p w14:paraId="4CBFB5B0" w14:textId="43C57559" w:rsidR="004C60FA" w:rsidRDefault="004C60FA" w:rsidP="00791A4E">
      <w:pPr>
        <w:pStyle w:val="ListParagraph"/>
        <w:numPr>
          <w:ilvl w:val="0"/>
          <w:numId w:val="6"/>
        </w:numPr>
      </w:pPr>
      <w:r>
        <w:t xml:space="preserve">Press resume and then press </w:t>
      </w:r>
      <w:r w:rsidR="00367969">
        <w:t>settings to test if it works there</w:t>
      </w:r>
    </w:p>
    <w:p w14:paraId="0B4D2561" w14:textId="142C7BF9" w:rsidR="00367969" w:rsidRDefault="005325B6" w:rsidP="00791A4E">
      <w:pPr>
        <w:pStyle w:val="ListParagraph"/>
        <w:numPr>
          <w:ilvl w:val="0"/>
          <w:numId w:val="6"/>
        </w:numPr>
      </w:pPr>
      <w:r>
        <w:t>Adjust</w:t>
      </w:r>
      <w:r w:rsidR="00367969">
        <w:t xml:space="preserve"> </w:t>
      </w:r>
      <w:r>
        <w:t>and test the sound and music</w:t>
      </w:r>
    </w:p>
    <w:p w14:paraId="4584934F" w14:textId="249E496F" w:rsidR="005325B6" w:rsidRDefault="005325B6" w:rsidP="005325B6">
      <w:pPr>
        <w:pStyle w:val="ListParagraph"/>
        <w:numPr>
          <w:ilvl w:val="0"/>
          <w:numId w:val="6"/>
        </w:numPr>
      </w:pPr>
      <w:r>
        <w:t>Click save game to test if it saves it at the stage the player is in</w:t>
      </w:r>
    </w:p>
    <w:p w14:paraId="71D14DF5" w14:textId="5FA8AEC1" w:rsidR="005325B6" w:rsidRDefault="005325B6" w:rsidP="001F563B">
      <w:pPr>
        <w:pStyle w:val="ListParagraph"/>
        <w:numPr>
          <w:ilvl w:val="0"/>
          <w:numId w:val="6"/>
        </w:numPr>
      </w:pPr>
      <w:r>
        <w:t>Click exit game to test if it allows you to leave</w:t>
      </w:r>
    </w:p>
    <w:p w14:paraId="65450910" w14:textId="00D2B8F6" w:rsidR="001F563B" w:rsidRDefault="001F563B" w:rsidP="001F563B">
      <w:pPr>
        <w:pStyle w:val="ListParagraph"/>
        <w:numPr>
          <w:ilvl w:val="0"/>
          <w:numId w:val="6"/>
        </w:numPr>
      </w:pPr>
      <w:r>
        <w:t>Open the game again</w:t>
      </w:r>
    </w:p>
    <w:p w14:paraId="1199DF5E" w14:textId="73EE875C" w:rsidR="001F563B" w:rsidRDefault="001F563B" w:rsidP="001F563B">
      <w:pPr>
        <w:pStyle w:val="ListParagraph"/>
        <w:numPr>
          <w:ilvl w:val="0"/>
          <w:numId w:val="6"/>
        </w:numPr>
      </w:pPr>
      <w:r>
        <w:t>Click load game to test if it was saved in the same position where the player left</w:t>
      </w:r>
    </w:p>
    <w:p w14:paraId="20CBDB72" w14:textId="68B9939D" w:rsidR="001F563B" w:rsidRDefault="001F563B" w:rsidP="001F563B">
      <w:pPr>
        <w:pStyle w:val="ListParagraph"/>
        <w:numPr>
          <w:ilvl w:val="0"/>
          <w:numId w:val="6"/>
        </w:numPr>
      </w:pPr>
      <w:r>
        <w:t>Continue playing and test to test if you can attack an enemy</w:t>
      </w:r>
    </w:p>
    <w:p w14:paraId="50DB2883" w14:textId="22A638AF" w:rsidR="001F563B" w:rsidRDefault="001F563B" w:rsidP="001F563B">
      <w:pPr>
        <w:pStyle w:val="ListParagraph"/>
        <w:numPr>
          <w:ilvl w:val="0"/>
          <w:numId w:val="6"/>
        </w:numPr>
      </w:pPr>
      <w:r>
        <w:t>Let the enemy attack you to test if the health goes down</w:t>
      </w:r>
    </w:p>
    <w:p w14:paraId="5DD9530F" w14:textId="6436F9E3" w:rsidR="001F563B" w:rsidRDefault="001F563B" w:rsidP="001F563B">
      <w:pPr>
        <w:pStyle w:val="ListParagraph"/>
        <w:numPr>
          <w:ilvl w:val="0"/>
          <w:numId w:val="6"/>
        </w:numPr>
      </w:pPr>
      <w:r>
        <w:t>Let your health go to zero to test if it restarts the level</w:t>
      </w:r>
    </w:p>
    <w:p w14:paraId="2C1D6B35" w14:textId="1B9A37EC" w:rsidR="001F563B" w:rsidRDefault="001F563B" w:rsidP="001F563B">
      <w:pPr>
        <w:pStyle w:val="ListParagraph"/>
        <w:numPr>
          <w:ilvl w:val="0"/>
          <w:numId w:val="6"/>
        </w:numPr>
      </w:pPr>
      <w:r>
        <w:t xml:space="preserve">Let your health go down and pick up a health pack to test if it works and gives </w:t>
      </w:r>
      <w:r w:rsidR="003E3C0D">
        <w:t>the character</w:t>
      </w:r>
      <w:r>
        <w:t xml:space="preserve"> </w:t>
      </w:r>
      <w:r w:rsidR="00115FFC">
        <w:t xml:space="preserve">        </w:t>
      </w:r>
      <w:r>
        <w:t>more health</w:t>
      </w:r>
    </w:p>
    <w:p w14:paraId="079A5972" w14:textId="37DECA73" w:rsidR="001F563B" w:rsidRDefault="003E3C0D" w:rsidP="001F563B">
      <w:pPr>
        <w:pStyle w:val="ListParagraph"/>
        <w:numPr>
          <w:ilvl w:val="0"/>
          <w:numId w:val="6"/>
        </w:numPr>
      </w:pPr>
      <w:r>
        <w:t>Click pause and save game</w:t>
      </w:r>
    </w:p>
    <w:p w14:paraId="790977D7" w14:textId="052B8D57" w:rsidR="003E3C0D" w:rsidRDefault="003E3C0D" w:rsidP="001F563B">
      <w:pPr>
        <w:pStyle w:val="ListParagraph"/>
        <w:numPr>
          <w:ilvl w:val="0"/>
          <w:numId w:val="6"/>
        </w:numPr>
      </w:pPr>
      <w:r>
        <w:t>Open game and click delete game to see if it deletes the stage you last saved</w:t>
      </w:r>
    </w:p>
    <w:p w14:paraId="72D9ED03" w14:textId="5D2ECBFD" w:rsidR="003E3C0D" w:rsidRDefault="003E3C0D" w:rsidP="001F563B">
      <w:pPr>
        <w:pStyle w:val="ListParagraph"/>
        <w:numPr>
          <w:ilvl w:val="0"/>
          <w:numId w:val="6"/>
        </w:numPr>
      </w:pPr>
      <w:r>
        <w:lastRenderedPageBreak/>
        <w:t xml:space="preserve">Restart the game and attempt to complete level 1 to test if it goes to level 2 immediately </w:t>
      </w:r>
    </w:p>
    <w:p w14:paraId="4058CFC3" w14:textId="25EBB2D7" w:rsidR="003E3C0D" w:rsidRDefault="003E3C0D" w:rsidP="001F563B">
      <w:pPr>
        <w:pStyle w:val="ListParagraph"/>
        <w:numPr>
          <w:ilvl w:val="0"/>
          <w:numId w:val="6"/>
        </w:numPr>
      </w:pPr>
      <w:r>
        <w:t>Complete level 2 to test if it goes to level 3 immediately</w:t>
      </w:r>
    </w:p>
    <w:p w14:paraId="00225656" w14:textId="76B7B5BF" w:rsidR="003E3C0D" w:rsidRDefault="003E3C0D" w:rsidP="001F563B">
      <w:pPr>
        <w:pStyle w:val="ListParagraph"/>
        <w:numPr>
          <w:ilvl w:val="0"/>
          <w:numId w:val="6"/>
        </w:numPr>
      </w:pPr>
      <w:r>
        <w:t>Complete level 3 and test if it gives you the options menu again</w:t>
      </w:r>
    </w:p>
    <w:p w14:paraId="00C452BB" w14:textId="2F9ABB56" w:rsidR="003E3C0D" w:rsidRDefault="003E3C0D" w:rsidP="001F563B">
      <w:pPr>
        <w:pStyle w:val="ListParagraph"/>
        <w:numPr>
          <w:ilvl w:val="0"/>
          <w:numId w:val="6"/>
        </w:numPr>
      </w:pPr>
      <w:r>
        <w:t>Exit game</w:t>
      </w:r>
    </w:p>
    <w:p w14:paraId="5E11A9FB" w14:textId="730DABB4" w:rsidR="003E3C0D" w:rsidRDefault="003E3C0D" w:rsidP="003E3C0D">
      <w:pPr>
        <w:pStyle w:val="ListParagraph"/>
        <w:ind w:left="360"/>
      </w:pPr>
    </w:p>
    <w:p w14:paraId="60DF5D7B" w14:textId="02AFDE78" w:rsidR="00A1515A" w:rsidRDefault="001B1455" w:rsidP="001B1455">
      <w:pPr>
        <w:pStyle w:val="Heading1"/>
        <w:jc w:val="center"/>
      </w:pPr>
      <w:bookmarkStart w:id="4" w:name="_Toc39351449"/>
      <w:r>
        <w:t>3.0 SCOPE</w:t>
      </w:r>
      <w:bookmarkEnd w:id="4"/>
    </w:p>
    <w:p w14:paraId="6B4059C6" w14:textId="68DA5A9F" w:rsidR="003736FD" w:rsidRDefault="003736FD" w:rsidP="00AE36EE">
      <w:r>
        <w:t xml:space="preserve">General </w:t>
      </w:r>
    </w:p>
    <w:p w14:paraId="1BD38032" w14:textId="64162C7E" w:rsidR="003736FD" w:rsidRDefault="003736FD" w:rsidP="00AE36EE">
      <w:r>
        <w:t xml:space="preserve">The game is being tested as shown above in objectives and tasks. The plan is being made to carry out a thorough and professional test plan. All the tests will be completed in a 2-week period where we will devote a day to carry out certain functions. This is to ensure a good and extensive test of this game for its final release to the customers. The tests will be carried out with patience and as if a user would be trying the game for the first time. We want to ensure that the game is of a high quality with no bugs or issues and it flows well, as well as it is easy to </w:t>
      </w:r>
      <w:r w:rsidR="00AE4A51">
        <w:t xml:space="preserve">understand the game controls. All the buttons will be tested well, all the in-game assets such as health, enemies, and the boss will be tested. </w:t>
      </w:r>
    </w:p>
    <w:p w14:paraId="61020F70" w14:textId="41B5C04E" w:rsidR="00AE4A51" w:rsidRDefault="00AE4A51" w:rsidP="00AE36EE">
      <w:r>
        <w:t>Tactics</w:t>
      </w:r>
    </w:p>
    <w:p w14:paraId="749F44B4" w14:textId="3D92F8D3" w:rsidR="00AE4A51" w:rsidRPr="005730FC" w:rsidRDefault="00AE4A51" w:rsidP="00AE36EE">
      <w:r>
        <w:t xml:space="preserve">The objectives and tasks will be accomplished </w:t>
      </w:r>
      <w:r w:rsidR="00184B64">
        <w:t>on a schedule as stated above.</w:t>
      </w:r>
    </w:p>
    <w:p w14:paraId="044EDDF8" w14:textId="77777777" w:rsidR="00B05E69" w:rsidRPr="00B05E69" w:rsidRDefault="00B05E69" w:rsidP="00B05E69"/>
    <w:p w14:paraId="494E0524" w14:textId="3244E6B7" w:rsidR="00BE0586" w:rsidRPr="00016D49" w:rsidRDefault="00BE0586" w:rsidP="00BE0586">
      <w:pPr>
        <w:pStyle w:val="ListParagraph"/>
        <w:ind w:left="460"/>
      </w:pPr>
    </w:p>
    <w:sectPr w:rsidR="00BE0586" w:rsidRPr="00016D49" w:rsidSect="002F5297">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EBF8D" w14:textId="77777777" w:rsidR="008C29BF" w:rsidRDefault="008C29BF" w:rsidP="002F5297">
      <w:pPr>
        <w:spacing w:after="0" w:line="240" w:lineRule="auto"/>
      </w:pPr>
      <w:r>
        <w:separator/>
      </w:r>
    </w:p>
  </w:endnote>
  <w:endnote w:type="continuationSeparator" w:id="0">
    <w:p w14:paraId="61A151FD" w14:textId="77777777" w:rsidR="008C29BF" w:rsidRDefault="008C29BF" w:rsidP="002F5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107111"/>
      <w:docPartObj>
        <w:docPartGallery w:val="Page Numbers (Bottom of Page)"/>
        <w:docPartUnique/>
      </w:docPartObj>
    </w:sdtPr>
    <w:sdtEndPr>
      <w:rPr>
        <w:noProof/>
      </w:rPr>
    </w:sdtEndPr>
    <w:sdtContent>
      <w:p w14:paraId="688E4CF7" w14:textId="41D74EAE" w:rsidR="002F5297" w:rsidRDefault="002F52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FE4B29" w14:textId="77777777" w:rsidR="002F5297" w:rsidRDefault="002F5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2A52E" w14:textId="77777777" w:rsidR="008C29BF" w:rsidRDefault="008C29BF" w:rsidP="002F5297">
      <w:pPr>
        <w:spacing w:after="0" w:line="240" w:lineRule="auto"/>
      </w:pPr>
      <w:r>
        <w:separator/>
      </w:r>
    </w:p>
  </w:footnote>
  <w:footnote w:type="continuationSeparator" w:id="0">
    <w:p w14:paraId="251FBCD8" w14:textId="77777777" w:rsidR="008C29BF" w:rsidRDefault="008C29BF" w:rsidP="002F5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6479"/>
    <w:multiLevelType w:val="hybridMultilevel"/>
    <w:tmpl w:val="DCCAEB82"/>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 w15:restartNumberingAfterBreak="0">
    <w:nsid w:val="1D711DFC"/>
    <w:multiLevelType w:val="multilevel"/>
    <w:tmpl w:val="1D40A1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F9E60A3"/>
    <w:multiLevelType w:val="hybridMultilevel"/>
    <w:tmpl w:val="1102E08C"/>
    <w:lvl w:ilvl="0" w:tplc="6FFEF6E4">
      <w:start w:val="1"/>
      <w:numFmt w:val="bullet"/>
      <w:lvlText w:val="-"/>
      <w:lvlJc w:val="left"/>
      <w:pPr>
        <w:ind w:left="46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0CA4DD4"/>
    <w:multiLevelType w:val="hybridMultilevel"/>
    <w:tmpl w:val="B284077E"/>
    <w:lvl w:ilvl="0" w:tplc="AC5A775E">
      <w:start w:val="1"/>
      <w:numFmt w:val="bullet"/>
      <w:lvlText w:val="-"/>
      <w:lvlJc w:val="left"/>
      <w:pPr>
        <w:ind w:left="410" w:hanging="360"/>
      </w:pPr>
      <w:rPr>
        <w:rFonts w:ascii="Calibri" w:eastAsiaTheme="minorHAnsi" w:hAnsi="Calibri" w:cs="Calibri" w:hint="default"/>
      </w:rPr>
    </w:lvl>
    <w:lvl w:ilvl="1" w:tplc="18090003" w:tentative="1">
      <w:start w:val="1"/>
      <w:numFmt w:val="bullet"/>
      <w:lvlText w:val="o"/>
      <w:lvlJc w:val="left"/>
      <w:pPr>
        <w:ind w:left="1130" w:hanging="360"/>
      </w:pPr>
      <w:rPr>
        <w:rFonts w:ascii="Courier New" w:hAnsi="Courier New" w:cs="Courier New" w:hint="default"/>
      </w:rPr>
    </w:lvl>
    <w:lvl w:ilvl="2" w:tplc="18090005" w:tentative="1">
      <w:start w:val="1"/>
      <w:numFmt w:val="bullet"/>
      <w:lvlText w:val=""/>
      <w:lvlJc w:val="left"/>
      <w:pPr>
        <w:ind w:left="1850" w:hanging="360"/>
      </w:pPr>
      <w:rPr>
        <w:rFonts w:ascii="Wingdings" w:hAnsi="Wingdings" w:hint="default"/>
      </w:rPr>
    </w:lvl>
    <w:lvl w:ilvl="3" w:tplc="18090001" w:tentative="1">
      <w:start w:val="1"/>
      <w:numFmt w:val="bullet"/>
      <w:lvlText w:val=""/>
      <w:lvlJc w:val="left"/>
      <w:pPr>
        <w:ind w:left="2570" w:hanging="360"/>
      </w:pPr>
      <w:rPr>
        <w:rFonts w:ascii="Symbol" w:hAnsi="Symbol" w:hint="default"/>
      </w:rPr>
    </w:lvl>
    <w:lvl w:ilvl="4" w:tplc="18090003" w:tentative="1">
      <w:start w:val="1"/>
      <w:numFmt w:val="bullet"/>
      <w:lvlText w:val="o"/>
      <w:lvlJc w:val="left"/>
      <w:pPr>
        <w:ind w:left="3290" w:hanging="360"/>
      </w:pPr>
      <w:rPr>
        <w:rFonts w:ascii="Courier New" w:hAnsi="Courier New" w:cs="Courier New" w:hint="default"/>
      </w:rPr>
    </w:lvl>
    <w:lvl w:ilvl="5" w:tplc="18090005" w:tentative="1">
      <w:start w:val="1"/>
      <w:numFmt w:val="bullet"/>
      <w:lvlText w:val=""/>
      <w:lvlJc w:val="left"/>
      <w:pPr>
        <w:ind w:left="4010" w:hanging="360"/>
      </w:pPr>
      <w:rPr>
        <w:rFonts w:ascii="Wingdings" w:hAnsi="Wingdings" w:hint="default"/>
      </w:rPr>
    </w:lvl>
    <w:lvl w:ilvl="6" w:tplc="18090001" w:tentative="1">
      <w:start w:val="1"/>
      <w:numFmt w:val="bullet"/>
      <w:lvlText w:val=""/>
      <w:lvlJc w:val="left"/>
      <w:pPr>
        <w:ind w:left="4730" w:hanging="360"/>
      </w:pPr>
      <w:rPr>
        <w:rFonts w:ascii="Symbol" w:hAnsi="Symbol" w:hint="default"/>
      </w:rPr>
    </w:lvl>
    <w:lvl w:ilvl="7" w:tplc="18090003" w:tentative="1">
      <w:start w:val="1"/>
      <w:numFmt w:val="bullet"/>
      <w:lvlText w:val="o"/>
      <w:lvlJc w:val="left"/>
      <w:pPr>
        <w:ind w:left="5450" w:hanging="360"/>
      </w:pPr>
      <w:rPr>
        <w:rFonts w:ascii="Courier New" w:hAnsi="Courier New" w:cs="Courier New" w:hint="default"/>
      </w:rPr>
    </w:lvl>
    <w:lvl w:ilvl="8" w:tplc="18090005" w:tentative="1">
      <w:start w:val="1"/>
      <w:numFmt w:val="bullet"/>
      <w:lvlText w:val=""/>
      <w:lvlJc w:val="left"/>
      <w:pPr>
        <w:ind w:left="6170" w:hanging="360"/>
      </w:pPr>
      <w:rPr>
        <w:rFonts w:ascii="Wingdings" w:hAnsi="Wingdings" w:hint="default"/>
      </w:rPr>
    </w:lvl>
  </w:abstractNum>
  <w:abstractNum w:abstractNumId="4" w15:restartNumberingAfterBreak="0">
    <w:nsid w:val="42DB07D8"/>
    <w:multiLevelType w:val="hybridMultilevel"/>
    <w:tmpl w:val="51A0CF00"/>
    <w:lvl w:ilvl="0" w:tplc="6FFEF6E4">
      <w:start w:val="1"/>
      <w:numFmt w:val="bullet"/>
      <w:lvlText w:val="-"/>
      <w:lvlJc w:val="left"/>
      <w:pPr>
        <w:ind w:left="460" w:hanging="360"/>
      </w:pPr>
      <w:rPr>
        <w:rFonts w:ascii="Calibri" w:eastAsiaTheme="minorHAnsi" w:hAnsi="Calibri" w:cs="Calibri" w:hint="default"/>
      </w:rPr>
    </w:lvl>
    <w:lvl w:ilvl="1" w:tplc="18090003" w:tentative="1">
      <w:start w:val="1"/>
      <w:numFmt w:val="bullet"/>
      <w:lvlText w:val="o"/>
      <w:lvlJc w:val="left"/>
      <w:pPr>
        <w:ind w:left="1180" w:hanging="360"/>
      </w:pPr>
      <w:rPr>
        <w:rFonts w:ascii="Courier New" w:hAnsi="Courier New" w:cs="Courier New" w:hint="default"/>
      </w:rPr>
    </w:lvl>
    <w:lvl w:ilvl="2" w:tplc="18090005" w:tentative="1">
      <w:start w:val="1"/>
      <w:numFmt w:val="bullet"/>
      <w:lvlText w:val=""/>
      <w:lvlJc w:val="left"/>
      <w:pPr>
        <w:ind w:left="1900" w:hanging="360"/>
      </w:pPr>
      <w:rPr>
        <w:rFonts w:ascii="Wingdings" w:hAnsi="Wingdings" w:hint="default"/>
      </w:rPr>
    </w:lvl>
    <w:lvl w:ilvl="3" w:tplc="18090001" w:tentative="1">
      <w:start w:val="1"/>
      <w:numFmt w:val="bullet"/>
      <w:lvlText w:val=""/>
      <w:lvlJc w:val="left"/>
      <w:pPr>
        <w:ind w:left="2620" w:hanging="360"/>
      </w:pPr>
      <w:rPr>
        <w:rFonts w:ascii="Symbol" w:hAnsi="Symbol" w:hint="default"/>
      </w:rPr>
    </w:lvl>
    <w:lvl w:ilvl="4" w:tplc="18090003" w:tentative="1">
      <w:start w:val="1"/>
      <w:numFmt w:val="bullet"/>
      <w:lvlText w:val="o"/>
      <w:lvlJc w:val="left"/>
      <w:pPr>
        <w:ind w:left="3340" w:hanging="360"/>
      </w:pPr>
      <w:rPr>
        <w:rFonts w:ascii="Courier New" w:hAnsi="Courier New" w:cs="Courier New" w:hint="default"/>
      </w:rPr>
    </w:lvl>
    <w:lvl w:ilvl="5" w:tplc="18090005" w:tentative="1">
      <w:start w:val="1"/>
      <w:numFmt w:val="bullet"/>
      <w:lvlText w:val=""/>
      <w:lvlJc w:val="left"/>
      <w:pPr>
        <w:ind w:left="4060" w:hanging="360"/>
      </w:pPr>
      <w:rPr>
        <w:rFonts w:ascii="Wingdings" w:hAnsi="Wingdings" w:hint="default"/>
      </w:rPr>
    </w:lvl>
    <w:lvl w:ilvl="6" w:tplc="18090001" w:tentative="1">
      <w:start w:val="1"/>
      <w:numFmt w:val="bullet"/>
      <w:lvlText w:val=""/>
      <w:lvlJc w:val="left"/>
      <w:pPr>
        <w:ind w:left="4780" w:hanging="360"/>
      </w:pPr>
      <w:rPr>
        <w:rFonts w:ascii="Symbol" w:hAnsi="Symbol" w:hint="default"/>
      </w:rPr>
    </w:lvl>
    <w:lvl w:ilvl="7" w:tplc="18090003" w:tentative="1">
      <w:start w:val="1"/>
      <w:numFmt w:val="bullet"/>
      <w:lvlText w:val="o"/>
      <w:lvlJc w:val="left"/>
      <w:pPr>
        <w:ind w:left="5500" w:hanging="360"/>
      </w:pPr>
      <w:rPr>
        <w:rFonts w:ascii="Courier New" w:hAnsi="Courier New" w:cs="Courier New" w:hint="default"/>
      </w:rPr>
    </w:lvl>
    <w:lvl w:ilvl="8" w:tplc="18090005" w:tentative="1">
      <w:start w:val="1"/>
      <w:numFmt w:val="bullet"/>
      <w:lvlText w:val=""/>
      <w:lvlJc w:val="left"/>
      <w:pPr>
        <w:ind w:left="6220" w:hanging="360"/>
      </w:pPr>
      <w:rPr>
        <w:rFonts w:ascii="Wingdings" w:hAnsi="Wingdings" w:hint="default"/>
      </w:rPr>
    </w:lvl>
  </w:abstractNum>
  <w:abstractNum w:abstractNumId="5" w15:restartNumberingAfterBreak="0">
    <w:nsid w:val="757604FD"/>
    <w:multiLevelType w:val="hybridMultilevel"/>
    <w:tmpl w:val="3F3668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297"/>
    <w:rsid w:val="00016D49"/>
    <w:rsid w:val="000B6191"/>
    <w:rsid w:val="000B6F57"/>
    <w:rsid w:val="000E2EB7"/>
    <w:rsid w:val="00115137"/>
    <w:rsid w:val="00115FFC"/>
    <w:rsid w:val="00184B64"/>
    <w:rsid w:val="001B1455"/>
    <w:rsid w:val="001B1D69"/>
    <w:rsid w:val="001F563B"/>
    <w:rsid w:val="002F5297"/>
    <w:rsid w:val="003234E5"/>
    <w:rsid w:val="00367969"/>
    <w:rsid w:val="003736FD"/>
    <w:rsid w:val="003B0DC0"/>
    <w:rsid w:val="003E3C0D"/>
    <w:rsid w:val="004904FB"/>
    <w:rsid w:val="004C1804"/>
    <w:rsid w:val="004C60FA"/>
    <w:rsid w:val="005325B6"/>
    <w:rsid w:val="005730FC"/>
    <w:rsid w:val="005C33A2"/>
    <w:rsid w:val="006E70AF"/>
    <w:rsid w:val="00791A4E"/>
    <w:rsid w:val="00861A4C"/>
    <w:rsid w:val="008C29BF"/>
    <w:rsid w:val="008D5773"/>
    <w:rsid w:val="0091534E"/>
    <w:rsid w:val="00A1515A"/>
    <w:rsid w:val="00A92696"/>
    <w:rsid w:val="00AE36EE"/>
    <w:rsid w:val="00AE4A51"/>
    <w:rsid w:val="00AF77D6"/>
    <w:rsid w:val="00B05E69"/>
    <w:rsid w:val="00B721D4"/>
    <w:rsid w:val="00B855BC"/>
    <w:rsid w:val="00BE0586"/>
    <w:rsid w:val="00D20CAA"/>
    <w:rsid w:val="00DB63D4"/>
    <w:rsid w:val="00E013B2"/>
    <w:rsid w:val="00E76E63"/>
    <w:rsid w:val="00EF67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D3F4A"/>
  <w15:chartTrackingRefBased/>
  <w15:docId w15:val="{0C967D26-C858-4205-9CC4-0A46245F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52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14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52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5297"/>
    <w:rPr>
      <w:rFonts w:eastAsiaTheme="minorEastAsia"/>
      <w:lang w:val="en-US"/>
    </w:rPr>
  </w:style>
  <w:style w:type="paragraph" w:styleId="Header">
    <w:name w:val="header"/>
    <w:basedOn w:val="Normal"/>
    <w:link w:val="HeaderChar"/>
    <w:uiPriority w:val="99"/>
    <w:unhideWhenUsed/>
    <w:rsid w:val="002F5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297"/>
  </w:style>
  <w:style w:type="paragraph" w:styleId="Footer">
    <w:name w:val="footer"/>
    <w:basedOn w:val="Normal"/>
    <w:link w:val="FooterChar"/>
    <w:uiPriority w:val="99"/>
    <w:unhideWhenUsed/>
    <w:rsid w:val="002F5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297"/>
  </w:style>
  <w:style w:type="character" w:customStyle="1" w:styleId="Heading1Char">
    <w:name w:val="Heading 1 Char"/>
    <w:basedOn w:val="DefaultParagraphFont"/>
    <w:link w:val="Heading1"/>
    <w:uiPriority w:val="9"/>
    <w:rsid w:val="002F52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5297"/>
    <w:pPr>
      <w:outlineLvl w:val="9"/>
    </w:pPr>
    <w:rPr>
      <w:lang w:val="en-US"/>
    </w:rPr>
  </w:style>
  <w:style w:type="paragraph" w:styleId="TOC1">
    <w:name w:val="toc 1"/>
    <w:basedOn w:val="Normal"/>
    <w:next w:val="Normal"/>
    <w:autoRedefine/>
    <w:uiPriority w:val="39"/>
    <w:unhideWhenUsed/>
    <w:rsid w:val="002F5297"/>
    <w:pPr>
      <w:spacing w:after="100"/>
    </w:pPr>
  </w:style>
  <w:style w:type="character" w:styleId="Hyperlink">
    <w:name w:val="Hyperlink"/>
    <w:basedOn w:val="DefaultParagraphFont"/>
    <w:uiPriority w:val="99"/>
    <w:unhideWhenUsed/>
    <w:rsid w:val="002F5297"/>
    <w:rPr>
      <w:color w:val="0563C1" w:themeColor="hyperlink"/>
      <w:u w:val="single"/>
    </w:rPr>
  </w:style>
  <w:style w:type="paragraph" w:styleId="ListParagraph">
    <w:name w:val="List Paragraph"/>
    <w:basedOn w:val="Normal"/>
    <w:uiPriority w:val="34"/>
    <w:qFormat/>
    <w:rsid w:val="00BE0586"/>
    <w:pPr>
      <w:ind w:left="720"/>
      <w:contextualSpacing/>
    </w:pPr>
  </w:style>
  <w:style w:type="character" w:customStyle="1" w:styleId="Heading2Char">
    <w:name w:val="Heading 2 Char"/>
    <w:basedOn w:val="DefaultParagraphFont"/>
    <w:link w:val="Heading2"/>
    <w:uiPriority w:val="9"/>
    <w:rsid w:val="001B145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904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AD048A0BBF2C448C934EEF49753436" ma:contentTypeVersion="12" ma:contentTypeDescription="Create a new document." ma:contentTypeScope="" ma:versionID="1715657819a8d49a9a997ea64fefc1bb">
  <xsd:schema xmlns:xsd="http://www.w3.org/2001/XMLSchema" xmlns:xs="http://www.w3.org/2001/XMLSchema" xmlns:p="http://schemas.microsoft.com/office/2006/metadata/properties" xmlns:ns3="112c7e96-3675-4162-94bd-d5cbb4681c6c" xmlns:ns4="aa346678-56a6-456f-9a38-432177ef9c3a" targetNamespace="http://schemas.microsoft.com/office/2006/metadata/properties" ma:root="true" ma:fieldsID="ca4b68fb0f86b3e96fba496aaf0bbbe1" ns3:_="" ns4:_="">
    <xsd:import namespace="112c7e96-3675-4162-94bd-d5cbb4681c6c"/>
    <xsd:import namespace="aa346678-56a6-456f-9a38-432177ef9c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c7e96-3675-4162-94bd-d5cbb4681c6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46678-56a6-456f-9a38-432177ef9c3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B25BE-494E-4861-96B9-F1DA4A96592F}">
  <ds:schemaRefs>
    <ds:schemaRef ds:uri="http://schemas.microsoft.com/sharepoint/v3/contenttype/forms"/>
  </ds:schemaRefs>
</ds:datastoreItem>
</file>

<file path=customXml/itemProps2.xml><?xml version="1.0" encoding="utf-8"?>
<ds:datastoreItem xmlns:ds="http://schemas.openxmlformats.org/officeDocument/2006/customXml" ds:itemID="{135439CE-E336-4EA7-9C20-CB62682EFF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5D2480-6D03-4DE4-8869-B36C11C0B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c7e96-3675-4162-94bd-d5cbb4681c6c"/>
    <ds:schemaRef ds:uri="aa346678-56a6-456f-9a38-432177ef9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E7E67D-5C4E-46A4-BAEB-F7C44E80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oftware testing</vt:lpstr>
    </vt:vector>
  </TitlesOfParts>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ing</dc:title>
  <dc:subject>Test plan project</dc:subject>
  <dc:creator>luis enereh</dc:creator>
  <cp:keywords/>
  <dc:description/>
  <cp:lastModifiedBy>luis enereh</cp:lastModifiedBy>
  <cp:revision>23</cp:revision>
  <dcterms:created xsi:type="dcterms:W3CDTF">2020-04-29T22:34:00Z</dcterms:created>
  <dcterms:modified xsi:type="dcterms:W3CDTF">2020-05-02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D048A0BBF2C448C934EEF49753436</vt:lpwstr>
  </property>
</Properties>
</file>